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DA" w:rsidRP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 М И Н И С Т Р А Ц И Я </w:t>
      </w:r>
    </w:p>
    <w:p w:rsidR="00372DDA" w:rsidRP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Г О Д Н И Н С К О Г О    М У Н И Ц И П А Л Ь Н О Г О   </w:t>
      </w:r>
      <w:proofErr w:type="spellStart"/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 У Г А</w:t>
      </w:r>
    </w:p>
    <w:p w:rsidR="00372DDA" w:rsidRP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А Г А Д А Н С К О Й   О Б Л А С Т И</w:t>
      </w:r>
    </w:p>
    <w:p w:rsidR="00372DDA" w:rsidRPr="00372DDA" w:rsidRDefault="00372DDA" w:rsidP="00372DDA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372DDA" w:rsidRP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72DDA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72DDA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372DD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372DDA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372DD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hyperlink r:id="rId6" w:history="1"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372DDA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372DDA" w:rsidRP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2DDA" w:rsidRDefault="00372DDA" w:rsidP="00372DDA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447E" w:rsidRPr="00372DDA" w:rsidRDefault="0042447E" w:rsidP="00372DDA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C0" w:rsidRPr="00C87141" w:rsidRDefault="00713007" w:rsidP="00126AD5">
      <w:pPr>
        <w:ind w:left="113" w:right="5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91751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87141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 </w:t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53A72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447E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447E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447E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2447E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</w:t>
      </w:r>
      <w:r w:rsidR="006E0CC0" w:rsidRPr="00C8714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E0CC0" w:rsidTr="000E18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0CC0" w:rsidRPr="00E337D4" w:rsidRDefault="006E0CC0" w:rsidP="00126AD5">
            <w:pPr>
              <w:pStyle w:val="1"/>
              <w:ind w:left="113" w:right="57"/>
              <w:rPr>
                <w:rFonts w:cs="Times New Roman"/>
                <w:sz w:val="28"/>
                <w:szCs w:val="28"/>
              </w:rPr>
            </w:pPr>
            <w:r w:rsidRPr="00E337D4">
              <w:rPr>
                <w:rFonts w:cs="Times New Roman"/>
                <w:sz w:val="28"/>
                <w:szCs w:val="28"/>
              </w:rPr>
              <w:t>О проведении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конкурса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на лучший публицистический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материал</w:t>
            </w:r>
            <w:r w:rsidR="00627FD3">
              <w:rPr>
                <w:rFonts w:cs="Times New Roman"/>
                <w:sz w:val="28"/>
                <w:szCs w:val="28"/>
              </w:rPr>
              <w:t xml:space="preserve"> п</w:t>
            </w:r>
            <w:r w:rsidRPr="00E337D4">
              <w:rPr>
                <w:rFonts w:cs="Times New Roman"/>
                <w:sz w:val="28"/>
                <w:szCs w:val="28"/>
              </w:rPr>
              <w:t>о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освещению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положительного опыта внутрисемейных отношений, семейных традиций</w:t>
            </w:r>
            <w:r w:rsidR="0042447E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«Семейная копилка»</w:t>
            </w:r>
          </w:p>
          <w:p w:rsidR="006E0CC0" w:rsidRDefault="006E0CC0" w:rsidP="00126AD5">
            <w:pPr>
              <w:ind w:left="113" w:right="57"/>
              <w:jc w:val="both"/>
              <w:rPr>
                <w:sz w:val="24"/>
                <w:szCs w:val="24"/>
              </w:rPr>
            </w:pPr>
          </w:p>
        </w:tc>
      </w:tr>
    </w:tbl>
    <w:p w:rsidR="0015407D" w:rsidRDefault="0015407D" w:rsidP="0015407D">
      <w:pPr>
        <w:keepNext/>
        <w:spacing w:line="360" w:lineRule="auto"/>
        <w:ind w:firstLine="708"/>
        <w:jc w:val="both"/>
        <w:rPr>
          <w:rFonts w:cs="Times New Roman"/>
          <w:sz w:val="28"/>
          <w:szCs w:val="24"/>
          <w:lang w:eastAsia="ru-RU"/>
        </w:rPr>
      </w:pPr>
      <w:bookmarkStart w:id="0" w:name="_Hlk130915974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bookmarkStart w:id="1" w:name="_Hlk130998824"/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безопасности, профилактика правонарушений и противодействие незаконному оборот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ркотических средств в Ягоднинском муниципальном округе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4"/>
        </w:rPr>
        <w:t xml:space="preserve">от 21 марта 2023 года                                                                                  № 255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Ягоднинского муниципального округа Магаданской области</w:t>
      </w:r>
      <w:bookmarkEnd w:id="0"/>
      <w:bookmarkEnd w:id="1"/>
    </w:p>
    <w:p w:rsidR="00F53E22" w:rsidRPr="00E337D4" w:rsidRDefault="00F53E22" w:rsidP="00126AD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EB" w:rsidRPr="00245F40" w:rsidRDefault="00E35FEB" w:rsidP="00126AD5">
      <w:pPr>
        <w:pStyle w:val="a3"/>
        <w:spacing w:line="360" w:lineRule="auto"/>
        <w:ind w:left="113" w:right="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4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80D9E" w:rsidRPr="00E337D4" w:rsidRDefault="00280D9E" w:rsidP="00126AD5">
      <w:pPr>
        <w:pStyle w:val="a3"/>
        <w:spacing w:line="360" w:lineRule="auto"/>
        <w:ind w:left="113" w:right="57" w:firstLine="708"/>
        <w:rPr>
          <w:rFonts w:ascii="Times New Roman" w:hAnsi="Times New Roman" w:cs="Times New Roman"/>
          <w:sz w:val="28"/>
          <w:szCs w:val="28"/>
        </w:rPr>
      </w:pPr>
    </w:p>
    <w:p w:rsidR="00280D9E" w:rsidRPr="00E337D4" w:rsidRDefault="00280D9E" w:rsidP="00601363">
      <w:pPr>
        <w:pStyle w:val="1"/>
        <w:spacing w:line="360" w:lineRule="auto"/>
        <w:ind w:left="113" w:right="57" w:firstLine="720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1.</w:t>
      </w:r>
      <w:r w:rsidRPr="00E337D4">
        <w:rPr>
          <w:rFonts w:ascii="Times New Roman" w:hAnsi="Times New Roman" w:cs="Times New Roman"/>
          <w:sz w:val="28"/>
          <w:szCs w:val="28"/>
        </w:rPr>
        <w:t xml:space="preserve"> Провести в 2</w:t>
      </w:r>
      <w:r w:rsidR="00E813EE" w:rsidRPr="00E337D4">
        <w:rPr>
          <w:rFonts w:ascii="Times New Roman" w:hAnsi="Times New Roman" w:cs="Times New Roman"/>
          <w:sz w:val="28"/>
          <w:szCs w:val="28"/>
        </w:rPr>
        <w:t>02</w:t>
      </w:r>
      <w:r w:rsidR="0015407D">
        <w:rPr>
          <w:rFonts w:ascii="Times New Roman" w:hAnsi="Times New Roman" w:cs="Times New Roman"/>
          <w:sz w:val="28"/>
          <w:szCs w:val="28"/>
        </w:rPr>
        <w:t>3</w:t>
      </w:r>
      <w:r w:rsidRPr="00E337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447E">
        <w:rPr>
          <w:rFonts w:ascii="Times New Roman" w:hAnsi="Times New Roman" w:cs="Times New Roman"/>
          <w:sz w:val="28"/>
          <w:szCs w:val="28"/>
        </w:rPr>
        <w:t xml:space="preserve"> </w:t>
      </w:r>
      <w:r w:rsidRPr="00E337D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в целях преодоления проблем детского и семейного</w:t>
      </w:r>
      <w:r w:rsidR="0042447E">
        <w:rPr>
          <w:rFonts w:ascii="Times New Roman" w:hAnsi="Times New Roman" w:cs="Times New Roman"/>
          <w:sz w:val="28"/>
          <w:szCs w:val="28"/>
        </w:rPr>
        <w:t xml:space="preserve"> </w:t>
      </w:r>
      <w:r w:rsidRPr="00E337D4">
        <w:rPr>
          <w:rFonts w:ascii="Times New Roman" w:hAnsi="Times New Roman" w:cs="Times New Roman"/>
          <w:sz w:val="28"/>
          <w:szCs w:val="28"/>
        </w:rPr>
        <w:t>неблагополучия «Семейная копилка».</w:t>
      </w:r>
    </w:p>
    <w:p w:rsidR="00280D9E" w:rsidRPr="00E337D4" w:rsidRDefault="00280D9E" w:rsidP="00601363">
      <w:pPr>
        <w:pStyle w:val="a3"/>
        <w:spacing w:line="360" w:lineRule="auto"/>
        <w:ind w:left="113" w:right="57" w:firstLine="720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2.</w:t>
      </w:r>
      <w:r w:rsidRPr="00E337D4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280D9E" w:rsidRPr="00E337D4" w:rsidRDefault="00280D9E" w:rsidP="00601363">
      <w:pPr>
        <w:pStyle w:val="1"/>
        <w:spacing w:line="360" w:lineRule="auto"/>
        <w:ind w:left="113" w:right="57" w:firstLine="720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>2.1.</w:t>
      </w:r>
      <w:r w:rsidR="004F51EC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E337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37D4">
        <w:rPr>
          <w:rFonts w:ascii="Times New Roman" w:hAnsi="Times New Roman" w:cs="Times New Roman"/>
          <w:sz w:val="28"/>
          <w:szCs w:val="28"/>
        </w:rPr>
        <w:t xml:space="preserve"> о конкурсе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="00D40E9E"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 xml:space="preserve">«Семейная копилка» 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1</w:t>
      </w:r>
      <w:r w:rsidR="00461E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80D9E" w:rsidRPr="00E337D4" w:rsidRDefault="00280D9E" w:rsidP="008718CD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hyperlink r:id="rId8" w:history="1">
        <w:r w:rsidRPr="00E337D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2447E">
        <w:t xml:space="preserve"> </w:t>
      </w:r>
      <w:r w:rsidR="00137283" w:rsidRPr="00E337D4">
        <w:rPr>
          <w:rFonts w:ascii="Times New Roman" w:hAnsi="Times New Roman" w:cs="Times New Roman"/>
          <w:sz w:val="28"/>
          <w:szCs w:val="28"/>
        </w:rPr>
        <w:t>жюри по оценке</w:t>
      </w:r>
      <w:r w:rsidRPr="00E337D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C5644" w:rsidRPr="00E337D4">
        <w:rPr>
          <w:rFonts w:ascii="Times New Roman" w:hAnsi="Times New Roman" w:cs="Times New Roman"/>
          <w:sz w:val="28"/>
          <w:szCs w:val="28"/>
        </w:rPr>
        <w:t>ных работ</w:t>
      </w:r>
      <w:r w:rsidR="0042447E">
        <w:rPr>
          <w:rFonts w:ascii="Times New Roman" w:hAnsi="Times New Roman" w:cs="Times New Roman"/>
          <w:sz w:val="28"/>
          <w:szCs w:val="28"/>
        </w:rPr>
        <w:t xml:space="preserve"> </w:t>
      </w:r>
      <w:r w:rsidR="00A35BA0" w:rsidRPr="00E337D4">
        <w:rPr>
          <w:rFonts w:ascii="Times New Roman" w:hAnsi="Times New Roman" w:cs="Times New Roman"/>
          <w:sz w:val="28"/>
          <w:szCs w:val="28"/>
        </w:rPr>
        <w:t xml:space="preserve">на лучший публицистический материал 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 xml:space="preserve">«Семейная копилка» 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2</w:t>
      </w:r>
      <w:r w:rsidR="00461E9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2447E" w:rsidRDefault="008A33EC" w:rsidP="0042447E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0D9E" w:rsidRPr="00E337D4">
        <w:rPr>
          <w:rFonts w:ascii="Times New Roman" w:hAnsi="Times New Roman" w:cs="Times New Roman"/>
          <w:bCs/>
          <w:sz w:val="28"/>
          <w:szCs w:val="28"/>
        </w:rPr>
        <w:t>.</w:t>
      </w:r>
      <w:r w:rsidR="0042447E" w:rsidRPr="0042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газете «Северная правда», размещению на официальном сайте администрации </w:t>
      </w:r>
      <w:proofErr w:type="spellStart"/>
      <w:r w:rsidR="0042447E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42447E">
        <w:rPr>
          <w:rFonts w:ascii="Times New Roman" w:hAnsi="Times New Roman" w:cs="Times New Roman"/>
          <w:sz w:val="28"/>
          <w:szCs w:val="28"/>
        </w:rPr>
        <w:t xml:space="preserve"> муниципального округа Магаданской области </w:t>
      </w:r>
      <w:hyperlink r:id="rId9" w:history="1">
        <w:r w:rsidR="0042447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447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447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godnoeadm</w:t>
        </w:r>
        <w:proofErr w:type="spellEnd"/>
        <w:r w:rsidR="0042447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447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bookmarkStart w:id="2" w:name="_Hlk131519388"/>
      <w:r w:rsidR="0042447E">
        <w:t>,</w:t>
      </w:r>
      <w:r w:rsidR="0042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3 года.</w:t>
      </w:r>
      <w:bookmarkEnd w:id="2"/>
    </w:p>
    <w:p w:rsidR="00B74A5A" w:rsidRPr="00B74A5A" w:rsidRDefault="008A33EC" w:rsidP="0042447E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</w:t>
      </w:r>
      <w:r w:rsidR="002E7A1D" w:rsidRPr="002E7A1D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bookmarkStart w:id="3" w:name="_Hlk130999817"/>
      <w:r w:rsidR="00B74A5A" w:rsidRPr="00B74A5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.о. заместителя главы администрации Ягоднинского муниципального округа Магаданской области по социальным вопросам Е.В. Ступак.</w:t>
      </w:r>
    </w:p>
    <w:p w:rsidR="00081682" w:rsidRDefault="00081682" w:rsidP="00B74A5A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82" w:rsidRDefault="00081682" w:rsidP="00126AD5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74A5A" w:rsidRPr="00B74A5A" w:rsidRDefault="00B74A5A" w:rsidP="00B7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B74A5A" w:rsidRPr="00B74A5A" w:rsidRDefault="00B74A5A" w:rsidP="00B7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74A5A" w:rsidRPr="00B74A5A" w:rsidRDefault="00B74A5A" w:rsidP="00B7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</w:rPr>
        <w:tab/>
      </w:r>
      <w:r w:rsidR="00951E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4A5A">
        <w:rPr>
          <w:rFonts w:ascii="Times New Roman" w:hAnsi="Times New Roman" w:cs="Times New Roman"/>
          <w:sz w:val="28"/>
          <w:szCs w:val="28"/>
        </w:rPr>
        <w:t>Н.Б. Олейник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bookmarkEnd w:id="3"/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C153EF" w:rsidRDefault="00C153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bookmarkStart w:id="4" w:name="_Hlk130999962"/>
      <w:bookmarkStart w:id="5" w:name="_Hlk130916134"/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7125EF" w:rsidRDefault="007125EF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B74A5A" w:rsidRPr="00B74A5A" w:rsidRDefault="00B74A5A" w:rsidP="00951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lastRenderedPageBreak/>
        <w:t>Приложение № 1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>постановлением администрации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 xml:space="preserve">Ягоднинского муниципального округа 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>Магаданской области</w:t>
      </w:r>
    </w:p>
    <w:p w:rsidR="00B74A5A" w:rsidRPr="00B74A5A" w:rsidRDefault="00B74A5A" w:rsidP="00951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lang w:eastAsia="ru-RU"/>
        </w:rPr>
        <w:t xml:space="preserve">   от «</w:t>
      </w:r>
      <w:r w:rsidR="00713007">
        <w:rPr>
          <w:rFonts w:ascii="Times New Roman" w:eastAsia="Times New Roman" w:hAnsi="Times New Roman" w:cs="Times New Roman"/>
          <w:lang w:eastAsia="ru-RU"/>
        </w:rPr>
        <w:t>21</w:t>
      </w:r>
      <w:r w:rsidRPr="00B74A5A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gramStart"/>
      <w:r w:rsidR="00C87141">
        <w:rPr>
          <w:rFonts w:ascii="Times New Roman" w:eastAsia="Times New Roman" w:hAnsi="Times New Roman" w:cs="Times New Roman"/>
          <w:lang w:eastAsia="ru-RU"/>
        </w:rPr>
        <w:t xml:space="preserve">апреля  </w:t>
      </w:r>
      <w:r w:rsidRPr="00B74A5A">
        <w:rPr>
          <w:rFonts w:ascii="Times New Roman" w:eastAsia="Times New Roman" w:hAnsi="Times New Roman" w:cs="Times New Roman"/>
          <w:lang w:eastAsia="ru-RU"/>
        </w:rPr>
        <w:t>2023</w:t>
      </w:r>
      <w:proofErr w:type="gramEnd"/>
      <w:r w:rsidRPr="00B74A5A">
        <w:rPr>
          <w:rFonts w:ascii="Times New Roman" w:eastAsia="Times New Roman" w:hAnsi="Times New Roman" w:cs="Times New Roman"/>
          <w:lang w:eastAsia="ru-RU"/>
        </w:rPr>
        <w:t xml:space="preserve"> г.  №</w:t>
      </w:r>
      <w:r w:rsidR="00713007">
        <w:rPr>
          <w:rFonts w:ascii="Times New Roman" w:eastAsia="Times New Roman" w:hAnsi="Times New Roman" w:cs="Times New Roman"/>
          <w:lang w:eastAsia="ru-RU"/>
        </w:rPr>
        <w:t xml:space="preserve"> 342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bookmarkEnd w:id="4"/>
    <w:bookmarkEnd w:id="5"/>
    <w:p w:rsidR="004F51EC" w:rsidRDefault="004F51EC" w:rsidP="0064119D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Pr="00601363" w:rsidRDefault="004F51EC" w:rsidP="0064119D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280D9E" w:rsidRPr="00601363" w:rsidRDefault="00280D9E" w:rsidP="00BA4214">
      <w:pPr>
        <w:pStyle w:val="a3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ПОЛОЖЕНИЕ</w:t>
      </w:r>
    </w:p>
    <w:p w:rsidR="00280D9E" w:rsidRPr="00601363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</w:rPr>
      </w:pPr>
      <w:r w:rsidRPr="00601363">
        <w:rPr>
          <w:rFonts w:ascii="Times New Roman" w:hAnsi="Times New Roman" w:cs="Times New Roman"/>
        </w:rPr>
        <w:t xml:space="preserve">о конкурсе </w:t>
      </w:r>
      <w:r w:rsidR="00A35BA0" w:rsidRPr="00601363">
        <w:rPr>
          <w:rFonts w:ascii="Times New Roman" w:hAnsi="Times New Roman" w:cs="Times New Roman"/>
        </w:rPr>
        <w:t xml:space="preserve">на лучший </w:t>
      </w:r>
      <w:r w:rsidRPr="00601363">
        <w:rPr>
          <w:rFonts w:ascii="Times New Roman" w:hAnsi="Times New Roman" w:cs="Times New Roman"/>
        </w:rPr>
        <w:t>публицистически</w:t>
      </w:r>
      <w:r w:rsidR="00A35BA0" w:rsidRPr="00601363">
        <w:rPr>
          <w:rFonts w:ascii="Times New Roman" w:hAnsi="Times New Roman" w:cs="Times New Roman"/>
        </w:rPr>
        <w:t>й материал</w:t>
      </w:r>
      <w:r w:rsidRPr="00601363">
        <w:rPr>
          <w:rFonts w:ascii="Times New Roman" w:hAnsi="Times New Roman" w:cs="Times New Roman"/>
        </w:rPr>
        <w:t xml:space="preserve"> по освещению</w:t>
      </w:r>
    </w:p>
    <w:p w:rsidR="00280D9E" w:rsidRPr="00601363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</w:rPr>
      </w:pPr>
      <w:r w:rsidRPr="00601363">
        <w:rPr>
          <w:rFonts w:ascii="Times New Roman" w:hAnsi="Times New Roman" w:cs="Times New Roman"/>
        </w:rPr>
        <w:t>положительного опыта внутрисемейных отношений,</w:t>
      </w:r>
    </w:p>
    <w:p w:rsidR="00280D9E" w:rsidRPr="00601363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</w:rPr>
      </w:pPr>
      <w:r w:rsidRPr="00601363">
        <w:rPr>
          <w:rFonts w:ascii="Times New Roman" w:hAnsi="Times New Roman" w:cs="Times New Roman"/>
        </w:rPr>
        <w:t>семейных традиций «Семейная копилка»</w:t>
      </w:r>
    </w:p>
    <w:p w:rsidR="00280D9E" w:rsidRPr="00601363" w:rsidRDefault="00280D9E" w:rsidP="0064119D">
      <w:pPr>
        <w:autoSpaceDE w:val="0"/>
        <w:autoSpaceDN w:val="0"/>
        <w:adjustRightInd w:val="0"/>
        <w:spacing w:after="0" w:line="240" w:lineRule="auto"/>
        <w:ind w:left="113" w:right="57"/>
        <w:jc w:val="right"/>
        <w:rPr>
          <w:rFonts w:ascii="Times New Roman" w:hAnsi="Times New Roman" w:cs="Times New Roman"/>
        </w:rPr>
      </w:pPr>
    </w:p>
    <w:p w:rsidR="002354F5" w:rsidRDefault="002354F5" w:rsidP="00F64FA3">
      <w:pPr>
        <w:pStyle w:val="a3"/>
        <w:ind w:left="473" w:right="57"/>
        <w:rPr>
          <w:rFonts w:ascii="Times New Roman" w:hAnsi="Times New Roman" w:cs="Times New Roman"/>
          <w:sz w:val="28"/>
          <w:szCs w:val="28"/>
        </w:rPr>
      </w:pPr>
    </w:p>
    <w:p w:rsidR="00280D9E" w:rsidRPr="00601363" w:rsidRDefault="00280D9E" w:rsidP="00F64FA3">
      <w:pPr>
        <w:pStyle w:val="a3"/>
        <w:numPr>
          <w:ilvl w:val="0"/>
          <w:numId w:val="8"/>
        </w:numPr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0D9E" w:rsidRPr="00D83616" w:rsidRDefault="00280D9E" w:rsidP="00144863">
      <w:pPr>
        <w:pStyle w:val="a3"/>
        <w:ind w:left="113" w:right="57" w:firstLine="720"/>
        <w:rPr>
          <w:rFonts w:ascii="Times New Roman" w:hAnsi="Times New Roman" w:cs="Times New Roman"/>
          <w:sz w:val="28"/>
          <w:szCs w:val="28"/>
        </w:rPr>
      </w:pPr>
    </w:p>
    <w:p w:rsidR="00280D9E" w:rsidRPr="00951ED7" w:rsidRDefault="008C60A7" w:rsidP="00951ED7">
      <w:pPr>
        <w:pStyle w:val="1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ED7">
        <w:rPr>
          <w:rFonts w:ascii="Times New Roman" w:hAnsi="Times New Roman" w:cs="Times New Roman"/>
          <w:sz w:val="28"/>
          <w:szCs w:val="28"/>
        </w:rPr>
        <w:t>К</w:t>
      </w:r>
      <w:r w:rsidR="00280D9E" w:rsidRPr="00951ED7">
        <w:rPr>
          <w:rFonts w:ascii="Times New Roman" w:hAnsi="Times New Roman" w:cs="Times New Roman"/>
          <w:sz w:val="28"/>
          <w:szCs w:val="28"/>
        </w:rPr>
        <w:t>онкурс по освещению положительного опыта внутрисемейных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951ED7">
        <w:rPr>
          <w:rFonts w:ascii="Times New Roman" w:hAnsi="Times New Roman" w:cs="Times New Roman"/>
          <w:sz w:val="28"/>
          <w:szCs w:val="28"/>
        </w:rPr>
        <w:t>отношений, семейных традиций в целях преодоления проблем детского и семейного неблагополучия</w:t>
      </w:r>
      <w:r w:rsidR="000024AD" w:rsidRPr="00951ED7">
        <w:rPr>
          <w:rFonts w:ascii="Times New Roman" w:hAnsi="Times New Roman" w:cs="Times New Roman"/>
          <w:sz w:val="28"/>
          <w:szCs w:val="28"/>
        </w:rPr>
        <w:t xml:space="preserve">, развития позитивного </w:t>
      </w:r>
      <w:proofErr w:type="spellStart"/>
      <w:r w:rsidR="000024AD" w:rsidRPr="00951ED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280D9E" w:rsidRPr="00951ED7">
        <w:rPr>
          <w:rFonts w:ascii="Times New Roman" w:hAnsi="Times New Roman" w:cs="Times New Roman"/>
          <w:sz w:val="28"/>
          <w:szCs w:val="28"/>
        </w:rPr>
        <w:t xml:space="preserve"> «Семейная копилка» проводится среди журналистов газеты «Северная правда», внештатных корреспондентов, общественности, жителей </w:t>
      </w:r>
      <w:proofErr w:type="spellStart"/>
      <w:r w:rsidR="00280D9E" w:rsidRPr="00951ED7">
        <w:rPr>
          <w:rFonts w:ascii="Times New Roman" w:hAnsi="Times New Roman" w:cs="Times New Roman"/>
          <w:sz w:val="28"/>
          <w:szCs w:val="28"/>
        </w:rPr>
        <w:t>Ягоднинского</w:t>
      </w:r>
      <w:r w:rsidR="004E1BCE" w:rsidRPr="00951ED7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280D9E" w:rsidRPr="00951ED7">
        <w:rPr>
          <w:rFonts w:ascii="Times New Roman" w:hAnsi="Times New Roman" w:cs="Times New Roman"/>
          <w:sz w:val="28"/>
          <w:szCs w:val="28"/>
        </w:rPr>
        <w:t>.</w:t>
      </w:r>
    </w:p>
    <w:p w:rsidR="00280D9E" w:rsidRPr="00E755A0" w:rsidRDefault="00280D9E" w:rsidP="002526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D9E" w:rsidRDefault="00280D9E" w:rsidP="00DE72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5E5384" w:rsidRPr="00601363" w:rsidRDefault="005E5384" w:rsidP="00DE72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0D9E" w:rsidRPr="00E755A0" w:rsidRDefault="001401DA" w:rsidP="00951ED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1.</w:t>
      </w:r>
      <w:r w:rsidR="00280D9E" w:rsidRPr="00E755A0">
        <w:rPr>
          <w:rFonts w:ascii="Times New Roman" w:hAnsi="Times New Roman" w:cs="Times New Roman"/>
          <w:sz w:val="28"/>
          <w:szCs w:val="28"/>
        </w:rPr>
        <w:t>Возрождение и сохранение духовно-нравственных традиций семейных отношений.</w:t>
      </w:r>
    </w:p>
    <w:p w:rsidR="00280D9E" w:rsidRPr="00E755A0" w:rsidRDefault="001401DA" w:rsidP="002526BD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2.</w:t>
      </w:r>
      <w:r w:rsidR="001B4CAB" w:rsidRPr="00E755A0">
        <w:rPr>
          <w:rFonts w:ascii="Times New Roman" w:hAnsi="Times New Roman" w:cs="Times New Roman"/>
          <w:sz w:val="28"/>
          <w:szCs w:val="28"/>
        </w:rPr>
        <w:t>У</w:t>
      </w:r>
      <w:r w:rsidR="00280D9E" w:rsidRPr="00E755A0">
        <w:rPr>
          <w:rFonts w:ascii="Times New Roman" w:hAnsi="Times New Roman" w:cs="Times New Roman"/>
          <w:sz w:val="28"/>
          <w:szCs w:val="28"/>
        </w:rPr>
        <w:t>крепление института семьи.</w:t>
      </w:r>
    </w:p>
    <w:p w:rsidR="00280D9E" w:rsidRPr="00E755A0" w:rsidRDefault="001401DA" w:rsidP="002526BD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3</w:t>
      </w:r>
      <w:r w:rsidR="008D21C5">
        <w:rPr>
          <w:rFonts w:ascii="Times New Roman" w:hAnsi="Times New Roman" w:cs="Times New Roman"/>
          <w:sz w:val="28"/>
          <w:szCs w:val="28"/>
        </w:rPr>
        <w:t xml:space="preserve">. </w:t>
      </w:r>
      <w:r w:rsidR="00280D9E" w:rsidRPr="00E755A0">
        <w:rPr>
          <w:rFonts w:ascii="Times New Roman" w:hAnsi="Times New Roman" w:cs="Times New Roman"/>
          <w:sz w:val="28"/>
          <w:szCs w:val="28"/>
        </w:rPr>
        <w:t>Утверждение семейных ценностей и традиций, семейного образа жизни.</w:t>
      </w:r>
    </w:p>
    <w:p w:rsidR="00280D9E" w:rsidRPr="00E755A0" w:rsidRDefault="001401DA" w:rsidP="002526BD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4.</w:t>
      </w:r>
      <w:r w:rsidR="00280D9E" w:rsidRPr="00E755A0">
        <w:rPr>
          <w:rFonts w:ascii="Times New Roman" w:hAnsi="Times New Roman" w:cs="Times New Roman"/>
          <w:sz w:val="28"/>
          <w:szCs w:val="28"/>
        </w:rPr>
        <w:t>Повышение авторитета полной и многодетной семьи.</w:t>
      </w:r>
    </w:p>
    <w:p w:rsidR="00280D9E" w:rsidRPr="00E755A0" w:rsidRDefault="001401DA" w:rsidP="002526BD">
      <w:pPr>
        <w:pStyle w:val="a3"/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5.</w:t>
      </w:r>
      <w:r w:rsidR="00280D9E" w:rsidRPr="00E755A0">
        <w:rPr>
          <w:rFonts w:ascii="Times New Roman" w:hAnsi="Times New Roman" w:cs="Times New Roman"/>
          <w:sz w:val="28"/>
          <w:szCs w:val="28"/>
        </w:rPr>
        <w:t xml:space="preserve">Распространение положительного опыта семей </w:t>
      </w:r>
      <w:r w:rsidR="001B4CAB" w:rsidRPr="00E755A0">
        <w:rPr>
          <w:rFonts w:ascii="Times New Roman" w:hAnsi="Times New Roman" w:cs="Times New Roman"/>
          <w:sz w:val="28"/>
          <w:szCs w:val="28"/>
        </w:rPr>
        <w:t xml:space="preserve">по добросовестному воспитанию и </w:t>
      </w:r>
      <w:r w:rsidR="00280D9E" w:rsidRPr="00E755A0">
        <w:rPr>
          <w:rFonts w:ascii="Times New Roman" w:hAnsi="Times New Roman" w:cs="Times New Roman"/>
          <w:sz w:val="28"/>
          <w:szCs w:val="28"/>
        </w:rPr>
        <w:t>развитию детей.</w:t>
      </w:r>
    </w:p>
    <w:p w:rsidR="00280D9E" w:rsidRPr="00E755A0" w:rsidRDefault="00280D9E" w:rsidP="00601363">
      <w:pPr>
        <w:pStyle w:val="a3"/>
        <w:spacing w:before="20" w:after="20" w:line="360" w:lineRule="auto"/>
        <w:ind w:left="113" w:right="57" w:firstLine="720"/>
        <w:jc w:val="left"/>
        <w:rPr>
          <w:rFonts w:ascii="Times New Roman" w:hAnsi="Times New Roman" w:cs="Times New Roman"/>
          <w:sz w:val="28"/>
          <w:szCs w:val="28"/>
        </w:rPr>
      </w:pPr>
    </w:p>
    <w:p w:rsidR="00280D9E" w:rsidRDefault="00280D9E" w:rsidP="0064119D">
      <w:pPr>
        <w:pStyle w:val="a3"/>
        <w:numPr>
          <w:ilvl w:val="0"/>
          <w:numId w:val="7"/>
        </w:numPr>
        <w:spacing w:before="20" w:after="20" w:line="36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Учредитель и организатор конкурса</w:t>
      </w:r>
    </w:p>
    <w:p w:rsidR="00951ED7" w:rsidRDefault="00951ED7" w:rsidP="00951ED7">
      <w:pPr>
        <w:pStyle w:val="a6"/>
        <w:ind w:firstLine="709"/>
        <w:jc w:val="both"/>
        <w:rPr>
          <w:sz w:val="28"/>
          <w:szCs w:val="28"/>
        </w:rPr>
      </w:pPr>
      <w:bookmarkStart w:id="6" w:name="_Hlk131000023"/>
    </w:p>
    <w:p w:rsidR="006B579E" w:rsidRDefault="00230703" w:rsidP="00951ED7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755A0">
        <w:rPr>
          <w:sz w:val="28"/>
          <w:szCs w:val="28"/>
        </w:rPr>
        <w:t xml:space="preserve">3.1. </w:t>
      </w:r>
      <w:r w:rsidR="00A31B37" w:rsidRPr="00E755A0">
        <w:rPr>
          <w:sz w:val="28"/>
          <w:szCs w:val="28"/>
        </w:rPr>
        <w:t xml:space="preserve">Администрация Ягоднинского </w:t>
      </w:r>
      <w:r w:rsidR="009D4A8B">
        <w:rPr>
          <w:sz w:val="28"/>
          <w:szCs w:val="28"/>
        </w:rPr>
        <w:t>муниципального округа Магаданской области</w:t>
      </w:r>
      <w:r w:rsidR="00A31B37" w:rsidRPr="00E755A0">
        <w:rPr>
          <w:sz w:val="28"/>
          <w:szCs w:val="28"/>
        </w:rPr>
        <w:t xml:space="preserve"> – учредитель конкурса</w:t>
      </w:r>
      <w:r w:rsidR="00DE7281">
        <w:rPr>
          <w:sz w:val="28"/>
          <w:szCs w:val="28"/>
        </w:rPr>
        <w:t>.</w:t>
      </w:r>
    </w:p>
    <w:p w:rsidR="003A4406" w:rsidRPr="006B579E" w:rsidRDefault="0008379D" w:rsidP="00DE728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755A0">
        <w:rPr>
          <w:spacing w:val="-3"/>
          <w:sz w:val="28"/>
          <w:szCs w:val="28"/>
        </w:rPr>
        <w:lastRenderedPageBreak/>
        <w:t>3.</w:t>
      </w:r>
      <w:proofErr w:type="gramStart"/>
      <w:r w:rsidRPr="00E755A0">
        <w:rPr>
          <w:spacing w:val="-3"/>
          <w:sz w:val="28"/>
          <w:szCs w:val="28"/>
        </w:rPr>
        <w:t>2.</w:t>
      </w:r>
      <w:r w:rsidR="00A31B37" w:rsidRPr="00E755A0">
        <w:rPr>
          <w:spacing w:val="-3"/>
          <w:sz w:val="28"/>
          <w:szCs w:val="28"/>
        </w:rPr>
        <w:t>МБУ</w:t>
      </w:r>
      <w:proofErr w:type="gramEnd"/>
      <w:r w:rsidR="00A31B37" w:rsidRPr="00E755A0">
        <w:rPr>
          <w:spacing w:val="-3"/>
          <w:sz w:val="28"/>
          <w:szCs w:val="28"/>
        </w:rPr>
        <w:t xml:space="preserve"> «Редакция газеты «Северная правда» Ягоднинского </w:t>
      </w:r>
      <w:r w:rsidR="009D4A8B">
        <w:rPr>
          <w:spacing w:val="-3"/>
          <w:sz w:val="28"/>
          <w:szCs w:val="28"/>
        </w:rPr>
        <w:t>муниципального округа Магаданской области</w:t>
      </w:r>
      <w:r w:rsidR="00A31B37" w:rsidRPr="00E755A0">
        <w:rPr>
          <w:spacing w:val="-3"/>
          <w:sz w:val="28"/>
          <w:szCs w:val="28"/>
        </w:rPr>
        <w:t>» - организатор конкурса.</w:t>
      </w:r>
    </w:p>
    <w:bookmarkEnd w:id="6"/>
    <w:p w:rsidR="00F00997" w:rsidRPr="00E755A0" w:rsidRDefault="00F00997" w:rsidP="0064119D">
      <w:pPr>
        <w:pStyle w:val="a6"/>
        <w:spacing w:before="20" w:after="20" w:line="360" w:lineRule="auto"/>
        <w:ind w:left="113" w:right="57"/>
        <w:jc w:val="both"/>
        <w:rPr>
          <w:sz w:val="28"/>
          <w:szCs w:val="28"/>
        </w:rPr>
      </w:pPr>
    </w:p>
    <w:p w:rsidR="00280D9E" w:rsidRDefault="00280D9E" w:rsidP="005E5384">
      <w:pPr>
        <w:pStyle w:val="a3"/>
        <w:numPr>
          <w:ilvl w:val="0"/>
          <w:numId w:val="7"/>
        </w:numPr>
        <w:spacing w:before="20" w:after="2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5E5384" w:rsidRPr="00601363" w:rsidRDefault="005E5384" w:rsidP="004C5B93">
      <w:pPr>
        <w:pStyle w:val="a3"/>
        <w:spacing w:before="20" w:after="20"/>
        <w:ind w:left="720" w:right="57"/>
        <w:rPr>
          <w:rFonts w:ascii="Times New Roman" w:hAnsi="Times New Roman" w:cs="Times New Roman"/>
          <w:sz w:val="28"/>
          <w:szCs w:val="28"/>
        </w:rPr>
      </w:pPr>
    </w:p>
    <w:p w:rsidR="00184383" w:rsidRDefault="001401DA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1.</w:t>
      </w:r>
      <w:r w:rsidR="00E813EE" w:rsidRPr="00E755A0">
        <w:rPr>
          <w:rFonts w:ascii="Times New Roman" w:hAnsi="Times New Roman" w:cs="Times New Roman"/>
          <w:sz w:val="28"/>
          <w:szCs w:val="28"/>
        </w:rPr>
        <w:t>Конкурс проводится в течение 202</w:t>
      </w:r>
      <w:r w:rsidR="009D4A8B">
        <w:rPr>
          <w:rFonts w:ascii="Times New Roman" w:hAnsi="Times New Roman" w:cs="Times New Roman"/>
          <w:sz w:val="28"/>
          <w:szCs w:val="28"/>
        </w:rPr>
        <w:t>3</w:t>
      </w:r>
      <w:r w:rsidR="00280D9E" w:rsidRPr="00E755A0">
        <w:rPr>
          <w:rFonts w:ascii="Times New Roman" w:hAnsi="Times New Roman" w:cs="Times New Roman"/>
          <w:sz w:val="28"/>
          <w:szCs w:val="28"/>
        </w:rPr>
        <w:t>года.</w:t>
      </w:r>
    </w:p>
    <w:p w:rsidR="006B579E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журналисты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49C">
        <w:rPr>
          <w:rFonts w:ascii="Times New Roman" w:hAnsi="Times New Roman" w:cs="Times New Roman"/>
          <w:sz w:val="28"/>
          <w:szCs w:val="28"/>
        </w:rPr>
        <w:t>г</w:t>
      </w:r>
      <w:r w:rsidRPr="00E755A0">
        <w:rPr>
          <w:rFonts w:ascii="Times New Roman" w:hAnsi="Times New Roman" w:cs="Times New Roman"/>
          <w:sz w:val="28"/>
          <w:szCs w:val="28"/>
        </w:rPr>
        <w:t>азеты«</w:t>
      </w:r>
      <w:proofErr w:type="gramEnd"/>
      <w:r w:rsidRPr="00E755A0">
        <w:rPr>
          <w:rFonts w:ascii="Times New Roman" w:hAnsi="Times New Roman" w:cs="Times New Roman"/>
          <w:sz w:val="28"/>
          <w:szCs w:val="28"/>
        </w:rPr>
        <w:t xml:space="preserve">Северная правда», </w:t>
      </w:r>
      <w:r w:rsidR="00184383">
        <w:rPr>
          <w:rFonts w:ascii="Times New Roman" w:hAnsi="Times New Roman" w:cs="Times New Roman"/>
          <w:sz w:val="28"/>
          <w:szCs w:val="28"/>
        </w:rPr>
        <w:t>в</w:t>
      </w:r>
      <w:r w:rsidRPr="00E755A0">
        <w:rPr>
          <w:rFonts w:ascii="Times New Roman" w:hAnsi="Times New Roman" w:cs="Times New Roman"/>
          <w:sz w:val="28"/>
          <w:szCs w:val="28"/>
        </w:rPr>
        <w:t>нештатные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корреспонденты,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общественность, </w:t>
      </w:r>
      <w:r w:rsidRPr="00E755A0">
        <w:rPr>
          <w:rFonts w:ascii="Times New Roman" w:hAnsi="Times New Roman" w:cs="Times New Roman"/>
          <w:sz w:val="28"/>
          <w:szCs w:val="28"/>
        </w:rPr>
        <w:t>жители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r w:rsidR="000024AD" w:rsidRPr="00E755A0">
        <w:rPr>
          <w:rFonts w:ascii="Times New Roman" w:hAnsi="Times New Roman" w:cs="Times New Roman"/>
          <w:sz w:val="28"/>
          <w:szCs w:val="28"/>
        </w:rPr>
        <w:t>Ягоднинского</w:t>
      </w:r>
      <w:r w:rsidR="00951ED7">
        <w:rPr>
          <w:rFonts w:ascii="Times New Roman" w:hAnsi="Times New Roman" w:cs="Times New Roman"/>
          <w:sz w:val="28"/>
          <w:szCs w:val="28"/>
        </w:rPr>
        <w:t xml:space="preserve"> </w:t>
      </w:r>
      <w:r w:rsidR="004E1BCE" w:rsidRPr="00E755A0">
        <w:rPr>
          <w:rFonts w:ascii="Times New Roman" w:hAnsi="Times New Roman" w:cs="Times New Roman"/>
          <w:sz w:val="28"/>
          <w:szCs w:val="28"/>
        </w:rPr>
        <w:t>района</w:t>
      </w:r>
      <w:r w:rsidRPr="00E755A0">
        <w:rPr>
          <w:rFonts w:ascii="Times New Roman" w:hAnsi="Times New Roman" w:cs="Times New Roman"/>
          <w:sz w:val="28"/>
          <w:szCs w:val="28"/>
        </w:rPr>
        <w:t>.</w:t>
      </w:r>
    </w:p>
    <w:p w:rsidR="006B579E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2.</w:t>
      </w:r>
      <w:r w:rsidRPr="00E755A0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E3F9D" w:rsidRDefault="007A60F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очерк</w:t>
      </w:r>
      <w:r w:rsidR="006B579E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аналитическая ста</w:t>
      </w:r>
      <w:r w:rsidR="007A60FE" w:rsidRPr="00E755A0">
        <w:rPr>
          <w:rFonts w:ascii="Times New Roman" w:hAnsi="Times New Roman" w:cs="Times New Roman"/>
          <w:sz w:val="28"/>
          <w:szCs w:val="28"/>
        </w:rPr>
        <w:t>тья (публицистический материал)</w:t>
      </w:r>
      <w:r w:rsidR="00DE3F9D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F90414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интервью</w:t>
      </w:r>
      <w:r w:rsidR="00DE3F9D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F90414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sz w:val="28"/>
          <w:szCs w:val="28"/>
        </w:rPr>
        <w:t xml:space="preserve">- </w:t>
      </w:r>
      <w:r w:rsidRPr="00E755A0">
        <w:rPr>
          <w:rFonts w:ascii="Times New Roman" w:hAnsi="Times New Roman" w:cs="Times New Roman"/>
          <w:sz w:val="28"/>
          <w:szCs w:val="28"/>
        </w:rPr>
        <w:t>социальная реклама.</w:t>
      </w:r>
    </w:p>
    <w:p w:rsidR="00DE3F9D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E755A0">
        <w:rPr>
          <w:rFonts w:ascii="Times New Roman" w:hAnsi="Times New Roman" w:cs="Times New Roman"/>
          <w:bCs/>
          <w:sz w:val="28"/>
          <w:szCs w:val="28"/>
        </w:rPr>
        <w:t>3.</w:t>
      </w:r>
      <w:r w:rsidRPr="00E755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55A0">
        <w:rPr>
          <w:rFonts w:ascii="Times New Roman" w:hAnsi="Times New Roman" w:cs="Times New Roman"/>
          <w:sz w:val="28"/>
          <w:szCs w:val="28"/>
        </w:rPr>
        <w:t xml:space="preserve"> конкурс принимаются материалы, опубликованные в </w:t>
      </w:r>
      <w:r w:rsidR="00230703" w:rsidRPr="00E755A0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Pr="00E755A0">
        <w:rPr>
          <w:rFonts w:ascii="Times New Roman" w:hAnsi="Times New Roman" w:cs="Times New Roman"/>
          <w:sz w:val="28"/>
          <w:szCs w:val="28"/>
        </w:rPr>
        <w:t xml:space="preserve">, и материалы, готовые к публикации. </w:t>
      </w:r>
    </w:p>
    <w:p w:rsidR="00DE3F9D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4.</w:t>
      </w:r>
      <w:r w:rsidRPr="00E755A0">
        <w:rPr>
          <w:rFonts w:ascii="Times New Roman" w:hAnsi="Times New Roman" w:cs="Times New Roman"/>
          <w:sz w:val="28"/>
          <w:szCs w:val="28"/>
        </w:rPr>
        <w:t>К материалам прилагается заявка на участие в конкурсе, содержащая следующую информаци</w:t>
      </w:r>
      <w:r w:rsidR="00DE3F9D">
        <w:rPr>
          <w:rFonts w:ascii="Times New Roman" w:hAnsi="Times New Roman" w:cs="Times New Roman"/>
          <w:sz w:val="28"/>
          <w:szCs w:val="28"/>
        </w:rPr>
        <w:t>ю:</w:t>
      </w:r>
    </w:p>
    <w:p w:rsidR="00DE3F9D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280D9E" w:rsidRPr="00E755A0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адрес, контактный телефон.</w:t>
      </w:r>
    </w:p>
    <w:p w:rsidR="00DE3F9D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E755A0">
        <w:rPr>
          <w:rFonts w:ascii="Times New Roman" w:hAnsi="Times New Roman" w:cs="Times New Roman"/>
          <w:bCs/>
          <w:sz w:val="28"/>
          <w:szCs w:val="28"/>
        </w:rPr>
        <w:t>5.</w:t>
      </w:r>
      <w:r w:rsidRPr="00E755A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E755A0">
        <w:rPr>
          <w:rFonts w:ascii="Times New Roman" w:hAnsi="Times New Roman" w:cs="Times New Roman"/>
          <w:sz w:val="28"/>
          <w:szCs w:val="28"/>
        </w:rPr>
        <w:t xml:space="preserve"> направляются по адресу: 686230, п. Ягодное, ул. Транспортная, 10, редакция газеты «Северная правда». </w:t>
      </w:r>
    </w:p>
    <w:p w:rsidR="00280D9E" w:rsidRPr="00E755A0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6</w:t>
      </w:r>
      <w:r w:rsidR="002E7A1D" w:rsidRPr="00E755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755A0">
        <w:rPr>
          <w:rFonts w:ascii="Times New Roman" w:hAnsi="Times New Roman" w:cs="Times New Roman"/>
          <w:sz w:val="28"/>
          <w:szCs w:val="28"/>
        </w:rPr>
        <w:t xml:space="preserve">Сроки сдачи материалов – до 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1 </w:t>
      </w:r>
      <w:r w:rsidRPr="00E755A0">
        <w:rPr>
          <w:rFonts w:ascii="Times New Roman" w:hAnsi="Times New Roman" w:cs="Times New Roman"/>
          <w:sz w:val="28"/>
          <w:szCs w:val="28"/>
        </w:rPr>
        <w:t>декабря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 20</w:t>
      </w:r>
      <w:r w:rsidR="00E813EE" w:rsidRPr="00E755A0">
        <w:rPr>
          <w:rFonts w:ascii="Times New Roman" w:hAnsi="Times New Roman" w:cs="Times New Roman"/>
          <w:sz w:val="28"/>
          <w:szCs w:val="28"/>
        </w:rPr>
        <w:t>2</w:t>
      </w:r>
      <w:r w:rsidR="00B74A5A">
        <w:rPr>
          <w:rFonts w:ascii="Times New Roman" w:hAnsi="Times New Roman" w:cs="Times New Roman"/>
          <w:sz w:val="28"/>
          <w:szCs w:val="28"/>
        </w:rPr>
        <w:t>3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5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9E" w:rsidRPr="00E755A0" w:rsidRDefault="00280D9E" w:rsidP="00601363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80D9E" w:rsidRDefault="00280D9E" w:rsidP="005E5384">
      <w:pPr>
        <w:pStyle w:val="a3"/>
        <w:numPr>
          <w:ilvl w:val="0"/>
          <w:numId w:val="7"/>
        </w:numPr>
        <w:spacing w:before="20" w:after="2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Оценка конкурсных рабо</w:t>
      </w:r>
      <w:r w:rsidR="005E5384">
        <w:rPr>
          <w:rFonts w:ascii="Times New Roman" w:hAnsi="Times New Roman" w:cs="Times New Roman"/>
          <w:sz w:val="28"/>
          <w:szCs w:val="28"/>
        </w:rPr>
        <w:t>т</w:t>
      </w:r>
    </w:p>
    <w:p w:rsidR="005E5384" w:rsidRPr="00601363" w:rsidRDefault="005E5384" w:rsidP="00D14505">
      <w:pPr>
        <w:pStyle w:val="a3"/>
        <w:spacing w:before="20" w:after="20"/>
        <w:ind w:left="720" w:right="57"/>
        <w:rPr>
          <w:rFonts w:ascii="Times New Roman" w:hAnsi="Times New Roman" w:cs="Times New Roman"/>
          <w:sz w:val="28"/>
          <w:szCs w:val="28"/>
        </w:rPr>
      </w:pP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5.1.</w:t>
      </w:r>
      <w:r w:rsidRPr="00E755A0">
        <w:rPr>
          <w:rFonts w:ascii="Times New Roman" w:hAnsi="Times New Roman" w:cs="Times New Roman"/>
          <w:sz w:val="28"/>
          <w:szCs w:val="28"/>
        </w:rPr>
        <w:t>Работы участников конкурса оцениваются жюри конкурса</w:t>
      </w:r>
      <w:r w:rsidR="00230703" w:rsidRPr="00E755A0">
        <w:rPr>
          <w:rFonts w:ascii="Times New Roman" w:hAnsi="Times New Roman" w:cs="Times New Roman"/>
          <w:sz w:val="28"/>
          <w:szCs w:val="28"/>
        </w:rPr>
        <w:t>.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5.2.</w:t>
      </w:r>
      <w:r w:rsidRPr="00E755A0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</w:t>
      </w:r>
      <w:r w:rsidR="00DE3F9D">
        <w:rPr>
          <w:rFonts w:ascii="Times New Roman" w:hAnsi="Times New Roman" w:cs="Times New Roman"/>
          <w:sz w:val="28"/>
          <w:szCs w:val="28"/>
        </w:rPr>
        <w:t>: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актуальность и социальная значимость отражаемых событий, связанных с проблематикой конкурса;</w:t>
      </w:r>
    </w:p>
    <w:p w:rsidR="00280D9E" w:rsidRPr="00E755A0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выразительность, точность и доходчивость подачи материала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bCs/>
          <w:sz w:val="28"/>
          <w:szCs w:val="28"/>
        </w:rPr>
        <w:lastRenderedPageBreak/>
        <w:t>5.3.</w:t>
      </w:r>
      <w:r w:rsidRPr="00E755A0">
        <w:rPr>
          <w:rFonts w:ascii="Times New Roman" w:hAnsi="Times New Roman"/>
          <w:sz w:val="28"/>
          <w:szCs w:val="28"/>
        </w:rPr>
        <w:t>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 xml:space="preserve">Жюри конкурса оставляет за собой право: 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- разделить одно призовое место между несколькими участниками.</w:t>
      </w:r>
    </w:p>
    <w:p w:rsidR="00280D9E" w:rsidRPr="00E755A0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Решение жюри окончательное и пересмотру не подлежит.</w:t>
      </w:r>
    </w:p>
    <w:p w:rsidR="00280D9E" w:rsidRPr="00E755A0" w:rsidRDefault="00280D9E" w:rsidP="0064119D">
      <w:pPr>
        <w:pStyle w:val="a3"/>
        <w:spacing w:before="20" w:after="20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44BD6" w:rsidRDefault="00844BD6" w:rsidP="005E5384">
      <w:pPr>
        <w:pStyle w:val="HTML"/>
        <w:numPr>
          <w:ilvl w:val="0"/>
          <w:numId w:val="7"/>
        </w:numPr>
        <w:spacing w:before="20" w:after="2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01363">
        <w:rPr>
          <w:rFonts w:ascii="Times New Roman" w:hAnsi="Times New Roman"/>
          <w:sz w:val="28"/>
          <w:szCs w:val="28"/>
        </w:rPr>
        <w:t>Поощрение участников конкурса</w:t>
      </w:r>
    </w:p>
    <w:p w:rsidR="005E5384" w:rsidRPr="00601363" w:rsidRDefault="005E5384" w:rsidP="00D14505">
      <w:pPr>
        <w:pStyle w:val="HTML"/>
        <w:spacing w:before="20" w:after="20"/>
        <w:ind w:left="720" w:right="57"/>
        <w:rPr>
          <w:rFonts w:ascii="Times New Roman" w:hAnsi="Times New Roman"/>
          <w:sz w:val="28"/>
          <w:szCs w:val="28"/>
        </w:rPr>
      </w:pPr>
    </w:p>
    <w:p w:rsidR="00844BD6" w:rsidRPr="00E755A0" w:rsidRDefault="00844BD6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6.1. Победителю в каждой номинации присваивается звание победителя конкурса и вручается ценный подарок.</w:t>
      </w:r>
    </w:p>
    <w:p w:rsidR="00844BD6" w:rsidRPr="00E755A0" w:rsidRDefault="00844BD6" w:rsidP="0064119D">
      <w:pPr>
        <w:shd w:val="clear" w:color="auto" w:fill="FFFFFF"/>
        <w:spacing w:before="20" w:after="20" w:line="360" w:lineRule="auto"/>
        <w:ind w:left="113" w:right="57"/>
        <w:jc w:val="both"/>
        <w:rPr>
          <w:spacing w:val="-1"/>
          <w:sz w:val="28"/>
          <w:szCs w:val="28"/>
        </w:rPr>
      </w:pPr>
    </w:p>
    <w:p w:rsidR="00844BD6" w:rsidRDefault="00844BD6" w:rsidP="005E5384">
      <w:pPr>
        <w:numPr>
          <w:ilvl w:val="0"/>
          <w:numId w:val="7"/>
        </w:numPr>
        <w:shd w:val="clear" w:color="auto" w:fill="FFFFFF"/>
        <w:spacing w:before="20" w:after="2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5E5384" w:rsidRPr="00601363" w:rsidRDefault="005E5384" w:rsidP="005E5384">
      <w:pPr>
        <w:shd w:val="clear" w:color="auto" w:fill="FFFFFF"/>
        <w:spacing w:before="20" w:after="20" w:line="360" w:lineRule="auto"/>
        <w:ind w:left="720" w:right="57"/>
        <w:rPr>
          <w:rFonts w:ascii="Times New Roman" w:hAnsi="Times New Roman" w:cs="Times New Roman"/>
          <w:sz w:val="28"/>
          <w:szCs w:val="28"/>
        </w:rPr>
      </w:pPr>
    </w:p>
    <w:p w:rsidR="00B74A5A" w:rsidRPr="00B74A5A" w:rsidRDefault="00627FD3" w:rsidP="0060136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5A0">
        <w:rPr>
          <w:rFonts w:ascii="Times New Roman" w:hAnsi="Times New Roman" w:cs="Times New Roman"/>
          <w:sz w:val="28"/>
          <w:szCs w:val="28"/>
        </w:rPr>
        <w:t xml:space="preserve">7.1. </w:t>
      </w:r>
      <w:r w:rsidR="00B74A5A" w:rsidRPr="00B74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проведение конкурса осуществляется за счёт средств, предусмотренных муниципальной программой «Обеспечение безопасности, профилактика правонарушений и противодействие незаконному обороту</w:t>
      </w:r>
      <w:r w:rsidR="00B74A5A" w:rsidRPr="00B74A5A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их средств в Ягоднинском муниципальном округе</w:t>
      </w:r>
      <w:r w:rsidR="00B74A5A" w:rsidRPr="00B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ыделяемых </w:t>
      </w:r>
      <w:r w:rsidR="00B74A5A" w:rsidRPr="00B74A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БУ «Редакция газеты «Северная правда» Ягоднинского </w:t>
      </w:r>
      <w:r w:rsidR="00B74A5A" w:rsidRPr="00B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Магаданской области</w:t>
      </w:r>
      <w:r w:rsidR="00B74A5A" w:rsidRPr="00B74A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» </w:t>
      </w:r>
      <w:r w:rsidR="00B74A5A" w:rsidRPr="00B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.</w:t>
      </w:r>
    </w:p>
    <w:p w:rsidR="00081682" w:rsidRDefault="00081682" w:rsidP="00B74A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14505" w:rsidRDefault="00D14505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2354F5" w:rsidRDefault="002354F5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52525"/>
          <w:lang w:eastAsia="ru-RU"/>
        </w:rPr>
      </w:pPr>
      <w:bookmarkStart w:id="7" w:name="_Hlk130916316"/>
    </w:p>
    <w:p w:rsidR="002354F5" w:rsidRDefault="002354F5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2354F5" w:rsidRDefault="002354F5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B74A5A" w:rsidRPr="00B74A5A" w:rsidRDefault="00B74A5A" w:rsidP="004C5B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lastRenderedPageBreak/>
        <w:t>Приложение № 2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>постановлением администрации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 xml:space="preserve">Ягоднинского муниципального округа 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color w:val="252525"/>
          <w:lang w:eastAsia="ru-RU"/>
        </w:rPr>
        <w:t>Магаданской области</w:t>
      </w:r>
    </w:p>
    <w:p w:rsidR="00B74A5A" w:rsidRPr="00B74A5A" w:rsidRDefault="00B74A5A" w:rsidP="00B74A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lang w:eastAsia="ru-RU"/>
        </w:rPr>
      </w:pPr>
      <w:r w:rsidRPr="00B74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от </w:t>
      </w:r>
      <w:r w:rsidR="005E5384">
        <w:rPr>
          <w:rFonts w:ascii="Times New Roman" w:eastAsia="Times New Roman" w:hAnsi="Times New Roman" w:cs="Times New Roman"/>
          <w:lang w:eastAsia="ru-RU"/>
        </w:rPr>
        <w:t>«</w:t>
      </w:r>
      <w:r w:rsidR="00713007">
        <w:rPr>
          <w:rFonts w:ascii="Times New Roman" w:eastAsia="Times New Roman" w:hAnsi="Times New Roman" w:cs="Times New Roman"/>
          <w:lang w:eastAsia="ru-RU"/>
        </w:rPr>
        <w:t>21</w:t>
      </w:r>
      <w:r w:rsidRPr="00B74A5A">
        <w:rPr>
          <w:rFonts w:ascii="Times New Roman" w:eastAsia="Times New Roman" w:hAnsi="Times New Roman" w:cs="Times New Roman"/>
          <w:lang w:eastAsia="ru-RU"/>
        </w:rPr>
        <w:t>»</w:t>
      </w:r>
      <w:r w:rsidR="00C871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87141">
        <w:rPr>
          <w:rFonts w:ascii="Times New Roman" w:eastAsia="Times New Roman" w:hAnsi="Times New Roman" w:cs="Times New Roman"/>
          <w:lang w:eastAsia="ru-RU"/>
        </w:rPr>
        <w:t xml:space="preserve">апреля </w:t>
      </w:r>
      <w:r w:rsidRPr="00B74A5A">
        <w:rPr>
          <w:rFonts w:ascii="Times New Roman" w:eastAsia="Times New Roman" w:hAnsi="Times New Roman" w:cs="Times New Roman"/>
          <w:lang w:eastAsia="ru-RU"/>
        </w:rPr>
        <w:t xml:space="preserve"> 2023</w:t>
      </w:r>
      <w:proofErr w:type="gramEnd"/>
      <w:r w:rsidRPr="00B74A5A">
        <w:rPr>
          <w:rFonts w:ascii="Times New Roman" w:eastAsia="Times New Roman" w:hAnsi="Times New Roman" w:cs="Times New Roman"/>
          <w:lang w:eastAsia="ru-RU"/>
        </w:rPr>
        <w:t xml:space="preserve"> г.  №</w:t>
      </w:r>
      <w:r w:rsidR="00713007">
        <w:rPr>
          <w:rFonts w:ascii="Times New Roman" w:eastAsia="Times New Roman" w:hAnsi="Times New Roman" w:cs="Times New Roman"/>
          <w:lang w:eastAsia="ru-RU"/>
        </w:rPr>
        <w:t xml:space="preserve"> 342</w:t>
      </w:r>
      <w:bookmarkStart w:id="8" w:name="_GoBack"/>
      <w:bookmarkEnd w:id="8"/>
    </w:p>
    <w:bookmarkEnd w:id="7"/>
    <w:p w:rsidR="000F4BB3" w:rsidRDefault="000F4BB3" w:rsidP="00822D4D">
      <w:pPr>
        <w:shd w:val="clear" w:color="auto" w:fill="FFFFFF"/>
        <w:spacing w:line="240" w:lineRule="auto"/>
        <w:ind w:left="113" w:right="57"/>
        <w:contextualSpacing/>
        <w:jc w:val="right"/>
        <w:rPr>
          <w:rFonts w:ascii="Times New Roman" w:hAnsi="Times New Roman" w:cs="Times New Roman"/>
        </w:rPr>
      </w:pPr>
    </w:p>
    <w:p w:rsidR="000F4BB3" w:rsidRPr="001F1BCD" w:rsidRDefault="000F4BB3" w:rsidP="00126AD5">
      <w:pPr>
        <w:shd w:val="clear" w:color="auto" w:fill="FFFFFF"/>
        <w:spacing w:line="240" w:lineRule="auto"/>
        <w:ind w:left="113" w:right="57"/>
        <w:contextualSpacing/>
        <w:jc w:val="center"/>
        <w:rPr>
          <w:rFonts w:ascii="Times New Roman" w:hAnsi="Times New Roman" w:cs="Times New Roman"/>
          <w:bCs/>
        </w:rPr>
      </w:pPr>
    </w:p>
    <w:p w:rsidR="00EF321B" w:rsidRPr="001F1BCD" w:rsidRDefault="00EF321B" w:rsidP="00126AD5">
      <w:pPr>
        <w:shd w:val="clear" w:color="auto" w:fill="FFFFFF"/>
        <w:spacing w:line="240" w:lineRule="auto"/>
        <w:ind w:left="113" w:right="57"/>
        <w:contextualSpacing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1F1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жюри</w:t>
      </w:r>
    </w:p>
    <w:p w:rsidR="00EF321B" w:rsidRPr="001F1BCD" w:rsidRDefault="00EF321B" w:rsidP="0064119D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113" w:right="57"/>
        <w:mirrorIndent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ценке конкурсных работ</w:t>
      </w:r>
    </w:p>
    <w:p w:rsidR="00EF321B" w:rsidRPr="001F1BCD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Cs/>
        </w:rPr>
      </w:pPr>
      <w:r w:rsidRPr="001F1BCD">
        <w:rPr>
          <w:rFonts w:ascii="Times New Roman" w:hAnsi="Times New Roman" w:cs="Times New Roman"/>
          <w:bCs/>
        </w:rPr>
        <w:t>на лучший публицистический материал по освещению</w:t>
      </w:r>
    </w:p>
    <w:p w:rsidR="00EF321B" w:rsidRPr="001F1BCD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Cs/>
        </w:rPr>
      </w:pPr>
      <w:r w:rsidRPr="001F1BCD">
        <w:rPr>
          <w:rFonts w:ascii="Times New Roman" w:hAnsi="Times New Roman" w:cs="Times New Roman"/>
          <w:bCs/>
        </w:rPr>
        <w:t>положительного опыта внутрисемейных отношений,</w:t>
      </w:r>
    </w:p>
    <w:p w:rsidR="00EF321B" w:rsidRPr="001F1BCD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Cs/>
        </w:rPr>
      </w:pPr>
      <w:r w:rsidRPr="001F1BCD">
        <w:rPr>
          <w:rFonts w:ascii="Times New Roman" w:hAnsi="Times New Roman" w:cs="Times New Roman"/>
          <w:bCs/>
        </w:rPr>
        <w:t>семейных традиций «Семейная копилка»</w:t>
      </w:r>
    </w:p>
    <w:p w:rsidR="00280D9E" w:rsidRPr="001F1BCD" w:rsidRDefault="00280D9E" w:rsidP="0064119D">
      <w:pPr>
        <w:pStyle w:val="a3"/>
        <w:ind w:left="113" w:right="57"/>
        <w:mirrorIndents/>
        <w:rPr>
          <w:rFonts w:ascii="Times New Roman" w:hAnsi="Times New Roman" w:cs="Times New Roman"/>
          <w:bCs/>
        </w:rPr>
      </w:pPr>
    </w:p>
    <w:p w:rsidR="00280D9E" w:rsidRPr="00A82638" w:rsidRDefault="00280D9E" w:rsidP="0064119D">
      <w:pPr>
        <w:pStyle w:val="a3"/>
        <w:ind w:left="113" w:right="57"/>
        <w:mirrorIndents/>
        <w:jc w:val="center"/>
        <w:rPr>
          <w:rFonts w:ascii="Times New Roman" w:hAnsi="Times New Roman" w:cs="Times New Roman"/>
          <w:b/>
        </w:rPr>
      </w:pP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Hlk93401132"/>
      <w:bookmarkStart w:id="10" w:name="_Hlk130916370"/>
      <w:proofErr w:type="spellStart"/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ак</w:t>
      </w:r>
      <w:proofErr w:type="spellEnd"/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димовна                                   - и.о. заместителя главы администрации 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годнинского муниципального округа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,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</w:t>
      </w:r>
    </w:p>
    <w:p w:rsidR="0091013A" w:rsidRPr="00A549E2" w:rsidRDefault="0091013A" w:rsidP="0091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й</w:t>
      </w:r>
      <w:proofErr w:type="spellEnd"/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Ивановна                                           - ответственный секретарь газеты </w:t>
      </w:r>
      <w:bookmarkEnd w:id="9"/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верная правда», 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меститель председателя жюри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жюри: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ова Валентина Михайловна                    </w:t>
      </w:r>
      <w:r w:rsidR="004C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чальник отдела культуры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годнинского 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91013A" w:rsidRPr="00A549E2" w:rsidRDefault="0091013A" w:rsidP="0091013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1013A" w:rsidRPr="00A549E2" w:rsidRDefault="0091013A" w:rsidP="00910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49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никаров</w:t>
      </w:r>
      <w:proofErr w:type="spellEnd"/>
      <w:r w:rsidRPr="00A549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ван Александрович                -</w:t>
      </w: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йонного общества «Поиск             </w:t>
      </w:r>
    </w:p>
    <w:p w:rsidR="0091013A" w:rsidRPr="00A549E2" w:rsidRDefault="0091013A" w:rsidP="00910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незаконно репрессированных»   </w:t>
      </w:r>
    </w:p>
    <w:p w:rsidR="0091013A" w:rsidRDefault="0091013A" w:rsidP="009101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B93" w:rsidRPr="00A43370" w:rsidRDefault="004C5B93" w:rsidP="004C5B93">
      <w:pPr>
        <w:pStyle w:val="a6"/>
        <w:ind w:right="57"/>
        <w:rPr>
          <w:sz w:val="28"/>
          <w:szCs w:val="28"/>
        </w:rPr>
      </w:pPr>
      <w:proofErr w:type="spellStart"/>
      <w:r w:rsidRPr="00A43370">
        <w:rPr>
          <w:sz w:val="28"/>
          <w:szCs w:val="28"/>
        </w:rPr>
        <w:t>Голоцван</w:t>
      </w:r>
      <w:proofErr w:type="spellEnd"/>
      <w:r w:rsidRPr="00A43370">
        <w:rPr>
          <w:sz w:val="28"/>
          <w:szCs w:val="28"/>
        </w:rPr>
        <w:t xml:space="preserve"> Елена Ивановн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370">
        <w:rPr>
          <w:sz w:val="28"/>
          <w:szCs w:val="28"/>
        </w:rPr>
        <w:t xml:space="preserve">- консультант по охране прав детства </w:t>
      </w:r>
    </w:p>
    <w:p w:rsidR="004C5B93" w:rsidRPr="00A43370" w:rsidRDefault="004C5B93" w:rsidP="004C5B93">
      <w:pPr>
        <w:pStyle w:val="a6"/>
        <w:ind w:left="5103" w:right="57"/>
        <w:jc w:val="right"/>
        <w:rPr>
          <w:sz w:val="28"/>
          <w:szCs w:val="28"/>
        </w:rPr>
      </w:pPr>
      <w:r w:rsidRPr="00A43370">
        <w:rPr>
          <w:sz w:val="28"/>
          <w:szCs w:val="28"/>
        </w:rPr>
        <w:t xml:space="preserve"> отдела опеки и</w:t>
      </w:r>
      <w:r>
        <w:rPr>
          <w:sz w:val="28"/>
          <w:szCs w:val="28"/>
        </w:rPr>
        <w:t xml:space="preserve"> </w:t>
      </w:r>
      <w:r w:rsidRPr="00A43370">
        <w:rPr>
          <w:sz w:val="28"/>
          <w:szCs w:val="28"/>
        </w:rPr>
        <w:t xml:space="preserve">попечительства </w:t>
      </w:r>
    </w:p>
    <w:p w:rsidR="004C5B93" w:rsidRPr="00A43370" w:rsidRDefault="004C5B93" w:rsidP="004C5B93">
      <w:pPr>
        <w:pStyle w:val="a6"/>
        <w:ind w:left="5103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A43370">
        <w:rPr>
          <w:sz w:val="28"/>
          <w:szCs w:val="28"/>
        </w:rPr>
        <w:t>образования</w:t>
      </w:r>
    </w:p>
    <w:p w:rsidR="004C5B93" w:rsidRDefault="004C5B93" w:rsidP="004C5B93">
      <w:pPr>
        <w:pStyle w:val="a6"/>
        <w:ind w:left="5103" w:right="57"/>
        <w:jc w:val="right"/>
        <w:rPr>
          <w:sz w:val="28"/>
          <w:szCs w:val="28"/>
        </w:rPr>
      </w:pPr>
      <w:r w:rsidRPr="00A4337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A43370">
        <w:rPr>
          <w:sz w:val="28"/>
          <w:szCs w:val="28"/>
        </w:rPr>
        <w:t xml:space="preserve">Ягоднинского </w:t>
      </w:r>
    </w:p>
    <w:p w:rsidR="004C5B93" w:rsidRDefault="004C5B93" w:rsidP="004C5B93">
      <w:pPr>
        <w:pStyle w:val="a6"/>
        <w:ind w:left="5103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43370">
        <w:rPr>
          <w:sz w:val="28"/>
          <w:szCs w:val="28"/>
        </w:rPr>
        <w:t>округа</w:t>
      </w:r>
    </w:p>
    <w:p w:rsidR="004C5B93" w:rsidRPr="00A43370" w:rsidRDefault="004C5B93" w:rsidP="004C5B93">
      <w:pPr>
        <w:pStyle w:val="a6"/>
        <w:ind w:left="5103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гаданской области          </w:t>
      </w:r>
    </w:p>
    <w:p w:rsidR="004C5B93" w:rsidRPr="00A549E2" w:rsidRDefault="004C5B93" w:rsidP="009101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:rsidR="00280D9E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4C5B93" w:rsidRPr="009C00BA" w:rsidRDefault="004C5B93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sectPr w:rsidR="004C5B93" w:rsidRPr="009C00BA" w:rsidSect="00704D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CF8"/>
    <w:multiLevelType w:val="hybridMultilevel"/>
    <w:tmpl w:val="552AA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CDD"/>
    <w:multiLevelType w:val="multilevel"/>
    <w:tmpl w:val="647EB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298E"/>
    <w:multiLevelType w:val="hybridMultilevel"/>
    <w:tmpl w:val="1670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925DC"/>
    <w:multiLevelType w:val="multilevel"/>
    <w:tmpl w:val="33829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40C68"/>
    <w:multiLevelType w:val="hybridMultilevel"/>
    <w:tmpl w:val="97644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6389"/>
    <w:multiLevelType w:val="hybridMultilevel"/>
    <w:tmpl w:val="0750D61E"/>
    <w:lvl w:ilvl="0" w:tplc="2556DF1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5E055DC"/>
    <w:multiLevelType w:val="multilevel"/>
    <w:tmpl w:val="346A4C8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4859E1"/>
    <w:multiLevelType w:val="multilevel"/>
    <w:tmpl w:val="96DE40D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9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9F"/>
    <w:rsid w:val="000024AD"/>
    <w:rsid w:val="000240B0"/>
    <w:rsid w:val="00037A73"/>
    <w:rsid w:val="00043101"/>
    <w:rsid w:val="00046B0F"/>
    <w:rsid w:val="00046C84"/>
    <w:rsid w:val="000504C1"/>
    <w:rsid w:val="00071153"/>
    <w:rsid w:val="000774B8"/>
    <w:rsid w:val="00080DCD"/>
    <w:rsid w:val="00081682"/>
    <w:rsid w:val="0008379D"/>
    <w:rsid w:val="00083973"/>
    <w:rsid w:val="000938F9"/>
    <w:rsid w:val="000B038F"/>
    <w:rsid w:val="000C618A"/>
    <w:rsid w:val="000E2BBF"/>
    <w:rsid w:val="000E2EE6"/>
    <w:rsid w:val="000E5811"/>
    <w:rsid w:val="000F29D6"/>
    <w:rsid w:val="000F4BB3"/>
    <w:rsid w:val="000F7427"/>
    <w:rsid w:val="0010110B"/>
    <w:rsid w:val="00102EE0"/>
    <w:rsid w:val="00105850"/>
    <w:rsid w:val="00110E0A"/>
    <w:rsid w:val="00113E4F"/>
    <w:rsid w:val="0011669A"/>
    <w:rsid w:val="00116EE3"/>
    <w:rsid w:val="0012458A"/>
    <w:rsid w:val="00126AD5"/>
    <w:rsid w:val="00130722"/>
    <w:rsid w:val="00137283"/>
    <w:rsid w:val="001401DA"/>
    <w:rsid w:val="001406D0"/>
    <w:rsid w:val="00144863"/>
    <w:rsid w:val="001501D6"/>
    <w:rsid w:val="0015407D"/>
    <w:rsid w:val="00160217"/>
    <w:rsid w:val="0016754A"/>
    <w:rsid w:val="00175097"/>
    <w:rsid w:val="00176EEE"/>
    <w:rsid w:val="00181A33"/>
    <w:rsid w:val="00183D70"/>
    <w:rsid w:val="00184383"/>
    <w:rsid w:val="00184ECE"/>
    <w:rsid w:val="00187307"/>
    <w:rsid w:val="00191751"/>
    <w:rsid w:val="00196E7B"/>
    <w:rsid w:val="001A10E9"/>
    <w:rsid w:val="001A527F"/>
    <w:rsid w:val="001A6CB2"/>
    <w:rsid w:val="001B27C7"/>
    <w:rsid w:val="001B4CAB"/>
    <w:rsid w:val="001B6766"/>
    <w:rsid w:val="001C25B4"/>
    <w:rsid w:val="001D34A0"/>
    <w:rsid w:val="001D37E0"/>
    <w:rsid w:val="001D6514"/>
    <w:rsid w:val="001D6745"/>
    <w:rsid w:val="001E4F1C"/>
    <w:rsid w:val="001E5CC8"/>
    <w:rsid w:val="001F1BCD"/>
    <w:rsid w:val="001F5140"/>
    <w:rsid w:val="001F6A79"/>
    <w:rsid w:val="00200809"/>
    <w:rsid w:val="00205A20"/>
    <w:rsid w:val="00214537"/>
    <w:rsid w:val="002237C3"/>
    <w:rsid w:val="00224C27"/>
    <w:rsid w:val="00227CF4"/>
    <w:rsid w:val="00230703"/>
    <w:rsid w:val="002354F5"/>
    <w:rsid w:val="00237748"/>
    <w:rsid w:val="002447C9"/>
    <w:rsid w:val="00245F40"/>
    <w:rsid w:val="002526BD"/>
    <w:rsid w:val="00270955"/>
    <w:rsid w:val="00280D9E"/>
    <w:rsid w:val="00293DEF"/>
    <w:rsid w:val="002A0D74"/>
    <w:rsid w:val="002B21FB"/>
    <w:rsid w:val="002B73BE"/>
    <w:rsid w:val="002C2DEA"/>
    <w:rsid w:val="002C6422"/>
    <w:rsid w:val="002D50B9"/>
    <w:rsid w:val="002E3AD1"/>
    <w:rsid w:val="002E4A8C"/>
    <w:rsid w:val="002E7A1D"/>
    <w:rsid w:val="0030009F"/>
    <w:rsid w:val="00317081"/>
    <w:rsid w:val="0032547D"/>
    <w:rsid w:val="00326779"/>
    <w:rsid w:val="0034102E"/>
    <w:rsid w:val="003416B4"/>
    <w:rsid w:val="00346F51"/>
    <w:rsid w:val="003529F5"/>
    <w:rsid w:val="00372DDA"/>
    <w:rsid w:val="0037721E"/>
    <w:rsid w:val="00387F5A"/>
    <w:rsid w:val="003A02E3"/>
    <w:rsid w:val="003A4406"/>
    <w:rsid w:val="003A73A5"/>
    <w:rsid w:val="003C1D1D"/>
    <w:rsid w:val="003C2258"/>
    <w:rsid w:val="003C5644"/>
    <w:rsid w:val="003D4781"/>
    <w:rsid w:val="003E2070"/>
    <w:rsid w:val="003E3411"/>
    <w:rsid w:val="003F26FA"/>
    <w:rsid w:val="00400217"/>
    <w:rsid w:val="00407FE8"/>
    <w:rsid w:val="0042447E"/>
    <w:rsid w:val="004262CA"/>
    <w:rsid w:val="004361A1"/>
    <w:rsid w:val="00445270"/>
    <w:rsid w:val="00451003"/>
    <w:rsid w:val="0045305F"/>
    <w:rsid w:val="00453A72"/>
    <w:rsid w:val="00461E95"/>
    <w:rsid w:val="0046612E"/>
    <w:rsid w:val="0047506D"/>
    <w:rsid w:val="00480620"/>
    <w:rsid w:val="00492F14"/>
    <w:rsid w:val="004943FF"/>
    <w:rsid w:val="004A2B38"/>
    <w:rsid w:val="004B3B5B"/>
    <w:rsid w:val="004B5DD1"/>
    <w:rsid w:val="004C02C1"/>
    <w:rsid w:val="004C2883"/>
    <w:rsid w:val="004C5B93"/>
    <w:rsid w:val="004C7A0D"/>
    <w:rsid w:val="004D0A92"/>
    <w:rsid w:val="004D56E1"/>
    <w:rsid w:val="004D7924"/>
    <w:rsid w:val="004E18D5"/>
    <w:rsid w:val="004E1BCE"/>
    <w:rsid w:val="004F51EC"/>
    <w:rsid w:val="004F6578"/>
    <w:rsid w:val="004F7115"/>
    <w:rsid w:val="00502CAB"/>
    <w:rsid w:val="005061CC"/>
    <w:rsid w:val="00506244"/>
    <w:rsid w:val="005239F0"/>
    <w:rsid w:val="0052444D"/>
    <w:rsid w:val="005260A4"/>
    <w:rsid w:val="00530F32"/>
    <w:rsid w:val="00531EBF"/>
    <w:rsid w:val="00547F70"/>
    <w:rsid w:val="00550939"/>
    <w:rsid w:val="00551DC1"/>
    <w:rsid w:val="00560297"/>
    <w:rsid w:val="005630E1"/>
    <w:rsid w:val="00573789"/>
    <w:rsid w:val="00573F22"/>
    <w:rsid w:val="00596D9A"/>
    <w:rsid w:val="005D2F7C"/>
    <w:rsid w:val="005D33C5"/>
    <w:rsid w:val="005D56D4"/>
    <w:rsid w:val="005E4DBC"/>
    <w:rsid w:val="005E5384"/>
    <w:rsid w:val="005F0E2D"/>
    <w:rsid w:val="005F670B"/>
    <w:rsid w:val="005F7FC5"/>
    <w:rsid w:val="00601363"/>
    <w:rsid w:val="00623AF6"/>
    <w:rsid w:val="00627163"/>
    <w:rsid w:val="00627FD3"/>
    <w:rsid w:val="0064119D"/>
    <w:rsid w:val="006446C2"/>
    <w:rsid w:val="0066429F"/>
    <w:rsid w:val="0066709B"/>
    <w:rsid w:val="00682C93"/>
    <w:rsid w:val="006907BD"/>
    <w:rsid w:val="006A586C"/>
    <w:rsid w:val="006B0020"/>
    <w:rsid w:val="006B1F63"/>
    <w:rsid w:val="006B579E"/>
    <w:rsid w:val="006B74DE"/>
    <w:rsid w:val="006B7D45"/>
    <w:rsid w:val="006C3571"/>
    <w:rsid w:val="006D558D"/>
    <w:rsid w:val="006E0CC0"/>
    <w:rsid w:val="006E6EE6"/>
    <w:rsid w:val="006F0E24"/>
    <w:rsid w:val="006F24FE"/>
    <w:rsid w:val="006F605A"/>
    <w:rsid w:val="0070457A"/>
    <w:rsid w:val="00704D25"/>
    <w:rsid w:val="0070525F"/>
    <w:rsid w:val="007125EF"/>
    <w:rsid w:val="00713007"/>
    <w:rsid w:val="007146C2"/>
    <w:rsid w:val="00725948"/>
    <w:rsid w:val="007378A5"/>
    <w:rsid w:val="007409C4"/>
    <w:rsid w:val="00745651"/>
    <w:rsid w:val="00750A37"/>
    <w:rsid w:val="00763E48"/>
    <w:rsid w:val="00773CFF"/>
    <w:rsid w:val="00792823"/>
    <w:rsid w:val="007953B1"/>
    <w:rsid w:val="007A47A4"/>
    <w:rsid w:val="007A60FE"/>
    <w:rsid w:val="007B4F22"/>
    <w:rsid w:val="007C3D1F"/>
    <w:rsid w:val="007C609D"/>
    <w:rsid w:val="007D095C"/>
    <w:rsid w:val="007D4835"/>
    <w:rsid w:val="007D6A5F"/>
    <w:rsid w:val="007E2C11"/>
    <w:rsid w:val="007F1B8A"/>
    <w:rsid w:val="007F3A3B"/>
    <w:rsid w:val="0080083E"/>
    <w:rsid w:val="00814CC3"/>
    <w:rsid w:val="008202F9"/>
    <w:rsid w:val="00822D4D"/>
    <w:rsid w:val="00844BD6"/>
    <w:rsid w:val="00853F08"/>
    <w:rsid w:val="008566CB"/>
    <w:rsid w:val="0085676A"/>
    <w:rsid w:val="00857C74"/>
    <w:rsid w:val="00860F1A"/>
    <w:rsid w:val="00863438"/>
    <w:rsid w:val="00863C27"/>
    <w:rsid w:val="008718CD"/>
    <w:rsid w:val="0087202D"/>
    <w:rsid w:val="00880873"/>
    <w:rsid w:val="00881D3B"/>
    <w:rsid w:val="00884766"/>
    <w:rsid w:val="00885425"/>
    <w:rsid w:val="008906DF"/>
    <w:rsid w:val="008950C9"/>
    <w:rsid w:val="00895F71"/>
    <w:rsid w:val="008A33EC"/>
    <w:rsid w:val="008A40D5"/>
    <w:rsid w:val="008A56BD"/>
    <w:rsid w:val="008C60A7"/>
    <w:rsid w:val="008D1203"/>
    <w:rsid w:val="008D21C5"/>
    <w:rsid w:val="008D31F5"/>
    <w:rsid w:val="008E6C66"/>
    <w:rsid w:val="008F375D"/>
    <w:rsid w:val="008F6736"/>
    <w:rsid w:val="00900274"/>
    <w:rsid w:val="00900A36"/>
    <w:rsid w:val="0091013A"/>
    <w:rsid w:val="0091317A"/>
    <w:rsid w:val="0091591E"/>
    <w:rsid w:val="00916698"/>
    <w:rsid w:val="009206B1"/>
    <w:rsid w:val="00922A12"/>
    <w:rsid w:val="00926014"/>
    <w:rsid w:val="00926BE6"/>
    <w:rsid w:val="00934324"/>
    <w:rsid w:val="00937C2B"/>
    <w:rsid w:val="00951ED7"/>
    <w:rsid w:val="00956C48"/>
    <w:rsid w:val="00962E28"/>
    <w:rsid w:val="00966217"/>
    <w:rsid w:val="00980D0C"/>
    <w:rsid w:val="009817B3"/>
    <w:rsid w:val="009A00CA"/>
    <w:rsid w:val="009B0B9E"/>
    <w:rsid w:val="009B6501"/>
    <w:rsid w:val="009C00BA"/>
    <w:rsid w:val="009C4DDB"/>
    <w:rsid w:val="009D4A8B"/>
    <w:rsid w:val="009D64ED"/>
    <w:rsid w:val="009D7AEF"/>
    <w:rsid w:val="009E2F4F"/>
    <w:rsid w:val="009F3BFD"/>
    <w:rsid w:val="00A1570C"/>
    <w:rsid w:val="00A17FDB"/>
    <w:rsid w:val="00A247FC"/>
    <w:rsid w:val="00A31B0F"/>
    <w:rsid w:val="00A31B37"/>
    <w:rsid w:val="00A35BA0"/>
    <w:rsid w:val="00A377BA"/>
    <w:rsid w:val="00A45073"/>
    <w:rsid w:val="00A5061D"/>
    <w:rsid w:val="00A82638"/>
    <w:rsid w:val="00A96284"/>
    <w:rsid w:val="00AA62F0"/>
    <w:rsid w:val="00AB0288"/>
    <w:rsid w:val="00AB137F"/>
    <w:rsid w:val="00AB758D"/>
    <w:rsid w:val="00AC45FC"/>
    <w:rsid w:val="00AD3690"/>
    <w:rsid w:val="00AD7903"/>
    <w:rsid w:val="00AD7CD8"/>
    <w:rsid w:val="00AE29F3"/>
    <w:rsid w:val="00AF247A"/>
    <w:rsid w:val="00AF559A"/>
    <w:rsid w:val="00B000C1"/>
    <w:rsid w:val="00B0236C"/>
    <w:rsid w:val="00B07FB4"/>
    <w:rsid w:val="00B1349C"/>
    <w:rsid w:val="00B21CF1"/>
    <w:rsid w:val="00B30036"/>
    <w:rsid w:val="00B41EBF"/>
    <w:rsid w:val="00B74A5A"/>
    <w:rsid w:val="00B8062F"/>
    <w:rsid w:val="00B810A1"/>
    <w:rsid w:val="00B8522A"/>
    <w:rsid w:val="00B85CAF"/>
    <w:rsid w:val="00B95F81"/>
    <w:rsid w:val="00BA3077"/>
    <w:rsid w:val="00BA4214"/>
    <w:rsid w:val="00BB26FE"/>
    <w:rsid w:val="00BB56E1"/>
    <w:rsid w:val="00BC7A08"/>
    <w:rsid w:val="00BD2FC4"/>
    <w:rsid w:val="00BD5AEF"/>
    <w:rsid w:val="00BE089E"/>
    <w:rsid w:val="00BE2F80"/>
    <w:rsid w:val="00BF5B68"/>
    <w:rsid w:val="00BF5C86"/>
    <w:rsid w:val="00C13A78"/>
    <w:rsid w:val="00C153EF"/>
    <w:rsid w:val="00C27A09"/>
    <w:rsid w:val="00C35A77"/>
    <w:rsid w:val="00C522D7"/>
    <w:rsid w:val="00C61F92"/>
    <w:rsid w:val="00C64161"/>
    <w:rsid w:val="00C70D31"/>
    <w:rsid w:val="00C751E6"/>
    <w:rsid w:val="00C813A9"/>
    <w:rsid w:val="00C87141"/>
    <w:rsid w:val="00C93AE9"/>
    <w:rsid w:val="00CA1D8C"/>
    <w:rsid w:val="00CB0B13"/>
    <w:rsid w:val="00CC04B5"/>
    <w:rsid w:val="00CD2F07"/>
    <w:rsid w:val="00CD5CD4"/>
    <w:rsid w:val="00CD7CC9"/>
    <w:rsid w:val="00CF609E"/>
    <w:rsid w:val="00CF7698"/>
    <w:rsid w:val="00D01484"/>
    <w:rsid w:val="00D02E04"/>
    <w:rsid w:val="00D14505"/>
    <w:rsid w:val="00D213D7"/>
    <w:rsid w:val="00D2265F"/>
    <w:rsid w:val="00D22AC4"/>
    <w:rsid w:val="00D24AD8"/>
    <w:rsid w:val="00D312F7"/>
    <w:rsid w:val="00D40E9E"/>
    <w:rsid w:val="00D423B0"/>
    <w:rsid w:val="00D46152"/>
    <w:rsid w:val="00D5113E"/>
    <w:rsid w:val="00D511C7"/>
    <w:rsid w:val="00D53734"/>
    <w:rsid w:val="00D62194"/>
    <w:rsid w:val="00D62815"/>
    <w:rsid w:val="00D7664A"/>
    <w:rsid w:val="00D76D1E"/>
    <w:rsid w:val="00D7720E"/>
    <w:rsid w:val="00D773F8"/>
    <w:rsid w:val="00D83616"/>
    <w:rsid w:val="00D85270"/>
    <w:rsid w:val="00D87428"/>
    <w:rsid w:val="00D9762B"/>
    <w:rsid w:val="00D97D99"/>
    <w:rsid w:val="00DA287D"/>
    <w:rsid w:val="00DB463A"/>
    <w:rsid w:val="00DC06F7"/>
    <w:rsid w:val="00DC3B0E"/>
    <w:rsid w:val="00DE3F9D"/>
    <w:rsid w:val="00DE7281"/>
    <w:rsid w:val="00DF2269"/>
    <w:rsid w:val="00DF664F"/>
    <w:rsid w:val="00DF6F3F"/>
    <w:rsid w:val="00E14FAE"/>
    <w:rsid w:val="00E25873"/>
    <w:rsid w:val="00E337D4"/>
    <w:rsid w:val="00E355CF"/>
    <w:rsid w:val="00E35FEB"/>
    <w:rsid w:val="00E65164"/>
    <w:rsid w:val="00E7213D"/>
    <w:rsid w:val="00E739FB"/>
    <w:rsid w:val="00E740E6"/>
    <w:rsid w:val="00E755A0"/>
    <w:rsid w:val="00E813EE"/>
    <w:rsid w:val="00E83D67"/>
    <w:rsid w:val="00E867AD"/>
    <w:rsid w:val="00E87BBC"/>
    <w:rsid w:val="00E96A6F"/>
    <w:rsid w:val="00E96B33"/>
    <w:rsid w:val="00E97308"/>
    <w:rsid w:val="00EA7EE2"/>
    <w:rsid w:val="00EB13F0"/>
    <w:rsid w:val="00EC0406"/>
    <w:rsid w:val="00ED1F44"/>
    <w:rsid w:val="00EF321B"/>
    <w:rsid w:val="00F00997"/>
    <w:rsid w:val="00F05EE6"/>
    <w:rsid w:val="00F06BC5"/>
    <w:rsid w:val="00F071D3"/>
    <w:rsid w:val="00F13DCD"/>
    <w:rsid w:val="00F15F86"/>
    <w:rsid w:val="00F20A33"/>
    <w:rsid w:val="00F23847"/>
    <w:rsid w:val="00F3119A"/>
    <w:rsid w:val="00F42D41"/>
    <w:rsid w:val="00F53E22"/>
    <w:rsid w:val="00F55612"/>
    <w:rsid w:val="00F637CE"/>
    <w:rsid w:val="00F64FA3"/>
    <w:rsid w:val="00F8082F"/>
    <w:rsid w:val="00F8242E"/>
    <w:rsid w:val="00F82C55"/>
    <w:rsid w:val="00F85628"/>
    <w:rsid w:val="00F87D98"/>
    <w:rsid w:val="00F9020C"/>
    <w:rsid w:val="00F90414"/>
    <w:rsid w:val="00F94AD6"/>
    <w:rsid w:val="00F975CC"/>
    <w:rsid w:val="00F976AC"/>
    <w:rsid w:val="00FA4B4E"/>
    <w:rsid w:val="00FA597B"/>
    <w:rsid w:val="00FB2307"/>
    <w:rsid w:val="00FD4E87"/>
    <w:rsid w:val="00FD5F6F"/>
    <w:rsid w:val="00FF5D3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D8DF6"/>
  <w15:docId w15:val="{6A2288A5-B094-4D7F-B980-90B5E0B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2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560297"/>
    <w:pPr>
      <w:spacing w:after="0" w:line="240" w:lineRule="auto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42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Стиль ТНР"/>
    <w:basedOn w:val="a"/>
    <w:uiPriority w:val="99"/>
    <w:rsid w:val="0066429F"/>
    <w:pPr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361A1"/>
    <w:pPr>
      <w:ind w:left="720"/>
    </w:pPr>
  </w:style>
  <w:style w:type="paragraph" w:styleId="HTML">
    <w:name w:val="HTML Preformatted"/>
    <w:basedOn w:val="a"/>
    <w:link w:val="HTML0"/>
    <w:uiPriority w:val="99"/>
    <w:rsid w:val="00AF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D1803"/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uiPriority w:val="99"/>
    <w:unhideWhenUsed/>
    <w:rsid w:val="000F7427"/>
    <w:rPr>
      <w:color w:val="0000FF"/>
      <w:u w:val="single"/>
    </w:rPr>
  </w:style>
  <w:style w:type="paragraph" w:styleId="a6">
    <w:name w:val="No Spacing"/>
    <w:uiPriority w:val="1"/>
    <w:qFormat/>
    <w:rsid w:val="002B21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Normal (Web)"/>
    <w:basedOn w:val="a"/>
    <w:rsid w:val="001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locked/>
    <w:rsid w:val="001307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85628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locked/>
    <w:rsid w:val="006E0CC0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5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A78C-A51E-4AC9-BEE7-0FC699C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nova VA</cp:lastModifiedBy>
  <cp:revision>2</cp:revision>
  <cp:lastPrinted>2023-04-20T04:16:00Z</cp:lastPrinted>
  <dcterms:created xsi:type="dcterms:W3CDTF">2023-04-21T05:38:00Z</dcterms:created>
  <dcterms:modified xsi:type="dcterms:W3CDTF">2023-04-21T05:38:00Z</dcterms:modified>
</cp:coreProperties>
</file>